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E0B" w:rsidRDefault="00330A24" w:rsidP="00035E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5EDAE" wp14:editId="56AC0693">
                <wp:simplePos x="0" y="0"/>
                <wp:positionH relativeFrom="column">
                  <wp:posOffset>-335280</wp:posOffset>
                </wp:positionH>
                <wp:positionV relativeFrom="paragraph">
                  <wp:posOffset>-594360</wp:posOffset>
                </wp:positionV>
                <wp:extent cx="6812280" cy="2827020"/>
                <wp:effectExtent l="0" t="0" r="26670" b="1143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82702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1CA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26.4pt;margin-top:-46.8pt;width:536.4pt;height:2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" fillcolor="white [3212]" strokecolor="#00b0f0" strokeweight="2pt"/>
            </w:pict>
          </mc:Fallback>
        </mc:AlternateContent>
      </w:r>
      <w:r w:rsidR="009120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9D331" wp14:editId="2038011A">
                <wp:simplePos x="0" y="0"/>
                <wp:positionH relativeFrom="column">
                  <wp:posOffset>121920</wp:posOffset>
                </wp:positionH>
                <wp:positionV relativeFrom="paragraph">
                  <wp:posOffset>182880</wp:posOffset>
                </wp:positionV>
                <wp:extent cx="6111240" cy="1676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75B" w:rsidRDefault="0053275B" w:rsidP="0053275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75B" w:rsidRPr="009120EC" w:rsidRDefault="00F50FBB" w:rsidP="009162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F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学博士</w:t>
                            </w:r>
                            <w:r w:rsidR="006279A1" w:rsidRPr="00912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崎山</w:t>
                            </w:r>
                            <w:r w:rsidR="006279A1" w:rsidRPr="009120E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比佐子</w:t>
                            </w:r>
                            <w:r w:rsidR="009120EC" w:rsidRPr="00912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  <w:p w:rsidR="00916252" w:rsidRPr="0053275B" w:rsidRDefault="00916252" w:rsidP="00916252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275B">
                              <w:rPr>
                                <w:rFonts w:ascii="AR P悠々ゴシック体E" w:eastAsia="AR P悠々ゴシック体E" w:hAnsi="AR P悠々ゴシック体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放射能は</w:t>
                            </w:r>
                            <w:r w:rsidR="00686226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3275B">
                              <w:rPr>
                                <w:rFonts w:ascii="AR P悠々ゴシック体E" w:eastAsia="AR P悠々ゴシック体E" w:hAnsi="AR P悠々ゴシック体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ゼロでなければ安全といえない」</w:t>
                            </w:r>
                          </w:p>
                          <w:p w:rsidR="006F48BF" w:rsidRDefault="006F48BF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D3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.6pt;margin-top:14.4pt;width:481.2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" filled="f" stroked="f">
                <v:textbox inset="5.85pt,.7pt,5.85pt,.7pt">
                  <w:txbxContent>
                    <w:p w:rsidR="0053275B" w:rsidRDefault="0053275B" w:rsidP="0053275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3275B" w:rsidRPr="009120EC" w:rsidRDefault="00F50FBB" w:rsidP="009162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F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医学博士</w:t>
                      </w:r>
                      <w:r w:rsidR="006279A1" w:rsidRPr="009120E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崎山</w:t>
                      </w:r>
                      <w:r w:rsidR="006279A1" w:rsidRPr="009120EC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比佐子</w:t>
                      </w:r>
                      <w:r w:rsidR="009120EC" w:rsidRPr="009120E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  <w:p w:rsidR="00916252" w:rsidRPr="0053275B" w:rsidRDefault="00916252" w:rsidP="00916252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275B">
                        <w:rPr>
                          <w:rFonts w:ascii="AR P悠々ゴシック体E" w:eastAsia="AR P悠々ゴシック体E" w:hAnsi="AR P悠々ゴシック体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放射能は</w:t>
                      </w:r>
                      <w:r w:rsidR="00686226">
                        <w:rPr>
                          <w:rFonts w:ascii="AR P悠々ゴシック体E" w:eastAsia="AR P悠々ゴシック体E" w:hAnsi="AR P悠々ゴシック体E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3275B">
                        <w:rPr>
                          <w:rFonts w:ascii="AR P悠々ゴシック体E" w:eastAsia="AR P悠々ゴシック体E" w:hAnsi="AR P悠々ゴシック体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ゼロでなければ安全といえない」</w:t>
                      </w:r>
                    </w:p>
                    <w:p w:rsidR="006F48BF" w:rsidRDefault="006F48BF"/>
                  </w:txbxContent>
                </v:textbox>
              </v:shape>
            </w:pict>
          </mc:Fallback>
        </mc:AlternateContent>
      </w:r>
      <w:r w:rsidR="00672F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02E30" wp14:editId="2B28C40D">
                <wp:simplePos x="0" y="0"/>
                <wp:positionH relativeFrom="column">
                  <wp:posOffset>281940</wp:posOffset>
                </wp:positionH>
                <wp:positionV relativeFrom="paragraph">
                  <wp:posOffset>-121920</wp:posOffset>
                </wp:positionV>
                <wp:extent cx="4465320" cy="4038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48BF" w:rsidRDefault="00015855" w:rsidP="00015855">
                            <w:pPr>
                              <w:ind w:firstLine="160"/>
                              <w:rPr>
                                <w:rFonts w:ascii="ＤＦＧ中太丸ゴシック体" w:eastAsia="ＤＦＧ中太丸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ＤＦＧ中太丸ゴシック体" w:eastAsia="ＤＦＧ中太丸ゴシック体"/>
                                <w:sz w:val="32"/>
                                <w:szCs w:val="32"/>
                              </w:rPr>
                              <w:t>.22</w:t>
                            </w:r>
                            <w:r w:rsidR="006F48BF" w:rsidRPr="00530600"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原水</w:t>
                            </w:r>
                            <w:r w:rsidR="00F05D21"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禁</w:t>
                            </w:r>
                            <w:r w:rsidR="006F48BF" w:rsidRPr="00530600"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石川</w:t>
                            </w:r>
                            <w:r w:rsidR="00F05D21"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県民会議</w:t>
                            </w:r>
                            <w:r w:rsidR="00672FB8"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672FB8">
                              <w:rPr>
                                <w:rFonts w:ascii="ＤＦＧ中太丸ゴシック体" w:eastAsia="ＤＦＧ中太丸ゴシック体"/>
                                <w:sz w:val="32"/>
                                <w:szCs w:val="32"/>
                              </w:rPr>
                              <w:t>019</w:t>
                            </w:r>
                            <w:r w:rsidR="00F05D21"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総会記念</w:t>
                            </w:r>
                            <w:r w:rsidR="00FE05BE">
                              <w:rPr>
                                <w:rFonts w:ascii="ＤＦＧ中太丸ゴシック体" w:eastAsia="ＤＦＧ中太丸ゴシック体" w:hint="eastAsia"/>
                                <w:sz w:val="32"/>
                                <w:szCs w:val="32"/>
                              </w:rPr>
                              <w:t>講演</w:t>
                            </w:r>
                          </w:p>
                          <w:p w:rsidR="0053275B" w:rsidRPr="00530600" w:rsidRDefault="0053275B">
                            <w:pPr>
                              <w:rPr>
                                <w:rFonts w:ascii="ＤＦＧ中太丸ゴシック体" w:eastAsia="ＤＦＧ中太丸ゴシック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E30" id="テキスト ボックス 5" o:spid="_x0000_s1027" type="#_x0000_t202" style="position:absolute;left:0;text-align:left;margin-left:22.2pt;margin-top:-9.6pt;width:351.6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" filled="f" stroked="f">
                <v:textbox inset="5.85pt,.7pt,5.85pt,.7pt">
                  <w:txbxContent>
                    <w:p w:rsidR="006F48BF" w:rsidRDefault="00015855" w:rsidP="00015855">
                      <w:pPr>
                        <w:ind w:firstLine="160"/>
                        <w:rPr>
                          <w:rFonts w:ascii="ＤＦＧ中太丸ゴシック体" w:eastAsia="ＤＦＧ中太丸ゴシック体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ＤＦＧ中太丸ゴシック体" w:eastAsia="ＤＦＧ中太丸ゴシック体"/>
                          <w:sz w:val="32"/>
                          <w:szCs w:val="32"/>
                        </w:rPr>
                        <w:t>.22</w:t>
                      </w:r>
                      <w:r w:rsidR="006F48BF" w:rsidRPr="00530600"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原水</w:t>
                      </w:r>
                      <w:r w:rsidR="00F05D21"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禁</w:t>
                      </w:r>
                      <w:r w:rsidR="006F48BF" w:rsidRPr="00530600"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石川</w:t>
                      </w:r>
                      <w:r w:rsidR="00F05D21"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県民会議</w:t>
                      </w:r>
                      <w:r w:rsidR="00672FB8"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2</w:t>
                      </w:r>
                      <w:r w:rsidR="00672FB8">
                        <w:rPr>
                          <w:rFonts w:ascii="ＤＦＧ中太丸ゴシック体" w:eastAsia="ＤＦＧ中太丸ゴシック体"/>
                          <w:sz w:val="32"/>
                          <w:szCs w:val="32"/>
                        </w:rPr>
                        <w:t>019</w:t>
                      </w:r>
                      <w:r w:rsidR="00F05D21"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総会記念</w:t>
                      </w:r>
                      <w:r w:rsidR="00FE05BE">
                        <w:rPr>
                          <w:rFonts w:ascii="ＤＦＧ中太丸ゴシック体" w:eastAsia="ＤＦＧ中太丸ゴシック体" w:hint="eastAsia"/>
                          <w:sz w:val="32"/>
                          <w:szCs w:val="32"/>
                        </w:rPr>
                        <w:t>講演</w:t>
                      </w:r>
                    </w:p>
                    <w:p w:rsidR="0053275B" w:rsidRPr="00530600" w:rsidRDefault="0053275B">
                      <w:pPr>
                        <w:rPr>
                          <w:rFonts w:ascii="ＤＦＧ中太丸ゴシック体" w:eastAsia="ＤＦＧ中太丸ゴシック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6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F177E" wp14:editId="4F84F678">
                <wp:simplePos x="0" y="0"/>
                <wp:positionH relativeFrom="column">
                  <wp:posOffset>297180</wp:posOffset>
                </wp:positionH>
                <wp:positionV relativeFrom="paragraph">
                  <wp:posOffset>-15240</wp:posOffset>
                </wp:positionV>
                <wp:extent cx="2781300" cy="160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F84" w:rsidRPr="006F48BF" w:rsidRDefault="00652F84" w:rsidP="00652F8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177E" id="テキスト ボックス 3" o:spid="_x0000_s1028" type="#_x0000_t202" style="position:absolute;left:0;text-align:left;margin-left:23.4pt;margin-top:-1.2pt;width:219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" filled="f" stroked="f">
                <v:textbox inset="5.85pt,.7pt,5.85pt,.7pt">
                  <w:txbxContent>
                    <w:p w:rsidR="00652F84" w:rsidRPr="006F48BF" w:rsidRDefault="00652F84" w:rsidP="00652F8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F84">
        <w:rPr>
          <w:rFonts w:hint="eastAsia"/>
        </w:rPr>
        <w:t xml:space="preserve"> </w:t>
      </w:r>
    </w:p>
    <w:p w:rsidR="00652F84" w:rsidRDefault="00652F84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652F84" w:rsidRDefault="00652F84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652F84" w:rsidRDefault="00652F84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652F84" w:rsidRDefault="00652F84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652F84" w:rsidRDefault="00652F84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916252" w:rsidRDefault="00916252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916252" w:rsidRDefault="00916252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916252" w:rsidRDefault="00916252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652F84" w:rsidRPr="00530600" w:rsidRDefault="00530600" w:rsidP="00643BAD">
      <w:pPr>
        <w:pStyle w:val="a3"/>
        <w:ind w:firstLine="480"/>
        <w:rPr>
          <w:rFonts w:ascii="ＪＳＰゴシック" w:eastAsia="ＪＳＰゴシック"/>
          <w:sz w:val="24"/>
          <w:szCs w:val="24"/>
        </w:rPr>
      </w:pPr>
      <w:r w:rsidRPr="00530600">
        <w:rPr>
          <w:rFonts w:ascii="ＪＳＰゴシック" w:eastAsia="ＪＳＰゴシック" w:hint="eastAsia"/>
          <w:sz w:val="24"/>
          <w:szCs w:val="24"/>
        </w:rPr>
        <w:t>と　き　２０１</w:t>
      </w:r>
      <w:r w:rsidR="006279A1">
        <w:rPr>
          <w:rFonts w:ascii="ＪＳＰゴシック" w:eastAsia="ＪＳＰゴシック" w:hint="eastAsia"/>
          <w:sz w:val="24"/>
          <w:szCs w:val="24"/>
        </w:rPr>
        <w:t>９</w:t>
      </w:r>
      <w:r w:rsidRPr="00530600">
        <w:rPr>
          <w:rFonts w:ascii="ＪＳＰゴシック" w:eastAsia="ＪＳＰゴシック" w:hint="eastAsia"/>
          <w:sz w:val="24"/>
          <w:szCs w:val="24"/>
        </w:rPr>
        <w:t>年５月</w:t>
      </w:r>
      <w:r w:rsidR="006279A1">
        <w:rPr>
          <w:rFonts w:ascii="ＪＳＰゴシック" w:eastAsia="ＪＳＰゴシック" w:hint="eastAsia"/>
          <w:sz w:val="24"/>
          <w:szCs w:val="24"/>
        </w:rPr>
        <w:t>２２</w:t>
      </w:r>
      <w:r w:rsidRPr="00530600">
        <w:rPr>
          <w:rFonts w:ascii="ＪＳＰゴシック" w:eastAsia="ＪＳＰゴシック" w:hint="eastAsia"/>
          <w:sz w:val="24"/>
          <w:szCs w:val="24"/>
        </w:rPr>
        <w:t>日（</w:t>
      </w:r>
      <w:r w:rsidR="006279A1">
        <w:rPr>
          <w:rFonts w:ascii="ＪＳＰゴシック" w:eastAsia="ＪＳＰゴシック" w:hint="eastAsia"/>
          <w:sz w:val="24"/>
          <w:szCs w:val="24"/>
        </w:rPr>
        <w:t>水</w:t>
      </w:r>
      <w:r w:rsidRPr="00530600">
        <w:rPr>
          <w:rFonts w:ascii="ＪＳＰゴシック" w:eastAsia="ＪＳＰゴシック" w:hint="eastAsia"/>
          <w:sz w:val="24"/>
          <w:szCs w:val="24"/>
        </w:rPr>
        <w:t>）１８時</w:t>
      </w:r>
      <w:r w:rsidR="00CA0AE5">
        <w:rPr>
          <w:rFonts w:ascii="ＪＳＰゴシック" w:eastAsia="ＪＳＰゴシック" w:hint="eastAsia"/>
          <w:sz w:val="24"/>
          <w:szCs w:val="24"/>
        </w:rPr>
        <w:t>４５</w:t>
      </w:r>
      <w:r w:rsidRPr="00530600">
        <w:rPr>
          <w:rFonts w:ascii="ＪＳＰゴシック" w:eastAsia="ＪＳＰゴシック" w:hint="eastAsia"/>
          <w:sz w:val="24"/>
          <w:szCs w:val="24"/>
        </w:rPr>
        <w:t>分～</w:t>
      </w:r>
      <w:r w:rsidR="00003836">
        <w:rPr>
          <w:rFonts w:ascii="ＪＳＰゴシック" w:eastAsia="ＪＳＰゴシック" w:hint="eastAsia"/>
          <w:sz w:val="24"/>
          <w:szCs w:val="24"/>
        </w:rPr>
        <w:t>２０</w:t>
      </w:r>
      <w:r w:rsidR="00003836" w:rsidRPr="00530600">
        <w:rPr>
          <w:rFonts w:ascii="ＪＳＰゴシック" w:eastAsia="ＪＳＰゴシック" w:hint="eastAsia"/>
          <w:sz w:val="24"/>
          <w:szCs w:val="24"/>
        </w:rPr>
        <w:t>時</w:t>
      </w:r>
      <w:r w:rsidR="00003836">
        <w:rPr>
          <w:rFonts w:ascii="ＪＳＰゴシック" w:eastAsia="ＪＳＰゴシック" w:hint="eastAsia"/>
          <w:sz w:val="24"/>
          <w:szCs w:val="24"/>
        </w:rPr>
        <w:t>１５分</w:t>
      </w:r>
      <w:r>
        <w:rPr>
          <w:rFonts w:ascii="ＪＳＰゴシック" w:eastAsia="ＪＳＰゴシック" w:hint="eastAsia"/>
          <w:sz w:val="24"/>
          <w:szCs w:val="24"/>
        </w:rPr>
        <w:t xml:space="preserve">　</w:t>
      </w:r>
    </w:p>
    <w:p w:rsidR="00530600" w:rsidRPr="00530600" w:rsidRDefault="00530600" w:rsidP="00643BAD">
      <w:pPr>
        <w:pStyle w:val="a3"/>
        <w:ind w:firstLine="480"/>
        <w:rPr>
          <w:rFonts w:ascii="ＪＳＰゴシック" w:eastAsia="ＪＳＰゴシック"/>
          <w:sz w:val="24"/>
          <w:szCs w:val="24"/>
        </w:rPr>
      </w:pPr>
      <w:r w:rsidRPr="00530600">
        <w:rPr>
          <w:rFonts w:ascii="ＪＳＰゴシック" w:eastAsia="ＪＳＰゴシック" w:hint="eastAsia"/>
          <w:sz w:val="24"/>
          <w:szCs w:val="24"/>
        </w:rPr>
        <w:t>ところ　石川県地場産業振興センター本館１Ｆ第７研修室</w:t>
      </w:r>
      <w:bookmarkStart w:id="0" w:name="_GoBack"/>
      <w:bookmarkEnd w:id="0"/>
    </w:p>
    <w:p w:rsidR="00530600" w:rsidRDefault="00530600" w:rsidP="00530600">
      <w:pPr>
        <w:pStyle w:val="a3"/>
        <w:rPr>
          <w:rFonts w:ascii="ＪＳＰゴシック" w:eastAsia="ＪＳＰゴシック"/>
          <w:sz w:val="24"/>
          <w:szCs w:val="24"/>
        </w:rPr>
      </w:pPr>
      <w:r w:rsidRPr="00530600">
        <w:rPr>
          <w:rFonts w:ascii="ＪＳＰゴシック" w:eastAsia="ＪＳＰゴシック" w:hint="eastAsia"/>
          <w:sz w:val="24"/>
          <w:szCs w:val="24"/>
        </w:rPr>
        <w:t xml:space="preserve">　　</w:t>
      </w:r>
      <w:r w:rsidR="00643BAD">
        <w:rPr>
          <w:rFonts w:ascii="ＪＳＰゴシック" w:eastAsia="ＪＳＰゴシック" w:hint="eastAsia"/>
          <w:sz w:val="24"/>
          <w:szCs w:val="24"/>
        </w:rPr>
        <w:t xml:space="preserve">　　　　　</w:t>
      </w:r>
      <w:r w:rsidRPr="00530600">
        <w:rPr>
          <w:rFonts w:ascii="ＪＳＰゴシック" w:eastAsia="ＪＳＰゴシック" w:hint="eastAsia"/>
          <w:sz w:val="24"/>
          <w:szCs w:val="24"/>
        </w:rPr>
        <w:t xml:space="preserve">　　　　　　金沢市鞍月２－１　℡０７６－２６８－２０１０</w:t>
      </w:r>
    </w:p>
    <w:p w:rsidR="006F179C" w:rsidRDefault="006F179C" w:rsidP="00530600">
      <w:pPr>
        <w:pStyle w:val="a3"/>
        <w:rPr>
          <w:rFonts w:ascii="ＪＳＰゴシック" w:eastAsia="ＪＳＰゴシック"/>
          <w:sz w:val="24"/>
          <w:szCs w:val="24"/>
        </w:rPr>
      </w:pPr>
      <w:r>
        <w:rPr>
          <w:rFonts w:ascii="ＤＦＧ中太丸ゴシック体" w:eastAsia="ＤＦＧ中太丸ゴシック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45869E" wp14:editId="104A0908">
                <wp:simplePos x="0" y="0"/>
                <wp:positionH relativeFrom="column">
                  <wp:posOffset>-60960</wp:posOffset>
                </wp:positionH>
                <wp:positionV relativeFrom="paragraph">
                  <wp:posOffset>160020</wp:posOffset>
                </wp:positionV>
                <wp:extent cx="3208020" cy="365760"/>
                <wp:effectExtent l="76200" t="76200" r="125730" b="148590"/>
                <wp:wrapNone/>
                <wp:docPr id="14" name="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36576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BBEF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26" type="#_x0000_t65" style="position:absolute;left:0;text-align:left;margin-left:-4.8pt;margin-top:12.6pt;width:252.6pt;height:28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" adj="18000" fillcolor="white [3212]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ED54CB" w:rsidRPr="00FE05BE" w:rsidRDefault="00ED54CB" w:rsidP="001F5B15">
      <w:pPr>
        <w:pStyle w:val="a3"/>
        <w:rPr>
          <w:rFonts w:ascii="ＤＦＧ中太丸ゴシック体" w:eastAsia="ＤＦＧ中太丸ゴシック体" w:hAnsi="HG創英角ﾎﾟｯﾌﾟ体"/>
          <w:sz w:val="24"/>
          <w:szCs w:val="24"/>
        </w:rPr>
      </w:pPr>
      <w:r w:rsidRPr="00FE05BE">
        <w:rPr>
          <w:rFonts w:ascii="ＤＦＧ中太丸ゴシック体" w:eastAsia="ＤＦＧ中太丸ゴシック体" w:hAnsi="HG創英角ﾎﾟｯﾌﾟ体" w:hint="eastAsia"/>
          <w:sz w:val="24"/>
          <w:szCs w:val="24"/>
        </w:rPr>
        <w:t xml:space="preserve">是非、講演を聞きに来て下さい　！　　</w:t>
      </w:r>
      <w:r w:rsidRPr="00FE05BE">
        <w:rPr>
          <w:rFonts w:ascii="ＤＦ新細丸ゴシック体" w:eastAsia="ＤＦ新細丸ゴシック体" w:hAnsi="HG創英角ﾎﾟｯﾌﾟ体" w:hint="eastAsia"/>
          <w:sz w:val="24"/>
          <w:szCs w:val="24"/>
        </w:rPr>
        <w:t>参加費無料</w:t>
      </w:r>
    </w:p>
    <w:p w:rsidR="006A1877" w:rsidRDefault="0029383C" w:rsidP="006A1877">
      <w:pPr>
        <w:pStyle w:val="a3"/>
        <w:rPr>
          <w:rFonts w:ascii="ＤＦ新細丸ゴシック体" w:eastAsia="ＤＦ新細丸ゴシック体"/>
          <w:bdr w:val="single" w:sz="4" w:space="0" w:color="auto"/>
        </w:rPr>
      </w:pPr>
      <w:r>
        <w:rPr>
          <w:rFonts w:ascii="ＤＦ新細丸ゴシック体" w:eastAsia="ＤＦ新細丸ゴシック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2860</wp:posOffset>
                </wp:positionV>
                <wp:extent cx="1569720" cy="234696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FBB" w:rsidRDefault="00070FBB" w:rsidP="00070FBB">
                            <w:pPr>
                              <w:jc w:val="center"/>
                            </w:pPr>
                            <w:r w:rsidRPr="00070F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1257" cy="1818640"/>
                                  <wp:effectExtent l="0" t="0" r="0" b="0"/>
                                  <wp:docPr id="18" name="図 18" descr="C:\Users\Dell\Pictures\崎山比佐子さ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ell\Pictures\崎山比佐子さ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95" cy="183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9" style="position:absolute;left:0;text-align:left;margin-left:394.2pt;margin-top:1.8pt;width:123.6pt;height:18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" fillcolor="white [3212]" stroked="f" strokeweight="2pt">
                <v:textbox>
                  <w:txbxContent>
                    <w:p w:rsidR="00070FBB" w:rsidRDefault="00070FBB" w:rsidP="00070FBB">
                      <w:pPr>
                        <w:jc w:val="center"/>
                      </w:pPr>
                      <w:r w:rsidRPr="00070FBB">
                        <w:rPr>
                          <w:noProof/>
                        </w:rPr>
                        <w:drawing>
                          <wp:inline distT="0" distB="0" distL="0" distR="0">
                            <wp:extent cx="1361257" cy="1818640"/>
                            <wp:effectExtent l="0" t="0" r="0" b="0"/>
                            <wp:docPr id="18" name="図 18" descr="C:\Users\Dell\Pictures\崎山比佐子さ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ell\Pictures\崎山比佐子さ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95" cy="183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5B15" w:rsidRDefault="0029383C" w:rsidP="006279A1">
      <w:pPr>
        <w:ind w:leftChars="100" w:left="210" w:firstLineChars="136" w:firstLine="286"/>
        <w:jc w:val="left"/>
        <w:rPr>
          <w:rFonts w:ascii="ＤＦＧ中太丸ゴシック体" w:eastAsia="ＤＦＧ中太丸ゴシック体"/>
          <w:sz w:val="24"/>
          <w:szCs w:val="24"/>
        </w:rPr>
      </w:pPr>
      <w:r>
        <w:rPr>
          <w:rFonts w:ascii="ＤＦ新細丸ゴシック体" w:eastAsia="ＤＦ新細丸ゴシック体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5006340" cy="2834640"/>
                <wp:effectExtent l="0" t="0" r="22860" b="2286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834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B15" w:rsidRPr="001F5B15" w:rsidRDefault="001F5B15" w:rsidP="001F5B15">
                            <w:pPr>
                              <w:jc w:val="center"/>
                            </w:pPr>
                          </w:p>
                          <w:p w:rsidR="001F5B15" w:rsidRPr="001F5B15" w:rsidRDefault="001F5B15" w:rsidP="001F5B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5B15">
                              <w:rPr>
                                <w:b/>
                                <w:bCs/>
                              </w:rPr>
                              <w:t>だって、おかしいじゃないですか</w:t>
                            </w:r>
                          </w:p>
                          <w:p w:rsidR="001F5B15" w:rsidRPr="001F5B15" w:rsidRDefault="001F5B15" w:rsidP="001F5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" o:spid="_x0000_s1030" style="position:absolute;left:0;text-align:left;margin-left:0;margin-top:4.8pt;width:394.2pt;height:223.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" fillcolor="white [3212]" strokecolor="#243f60 [1604]" strokeweight="1pt">
                <v:textbox>
                  <w:txbxContent>
                    <w:p w:rsidR="001F5B15" w:rsidRPr="001F5B15" w:rsidRDefault="001F5B15" w:rsidP="001F5B15">
                      <w:pPr>
                        <w:jc w:val="center"/>
                      </w:pPr>
                    </w:p>
                    <w:p w:rsidR="001F5B15" w:rsidRPr="001F5B15" w:rsidRDefault="001F5B15" w:rsidP="001F5B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5B15">
                        <w:rPr>
                          <w:b/>
                          <w:bCs/>
                        </w:rPr>
                        <w:t>だって、おかしいじゃないですか</w:t>
                      </w:r>
                    </w:p>
                    <w:p w:rsidR="001F5B15" w:rsidRPr="001F5B15" w:rsidRDefault="001F5B15" w:rsidP="001F5B1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79A1" w:rsidRDefault="0010186A" w:rsidP="006279A1">
      <w:pPr>
        <w:ind w:leftChars="100" w:left="210" w:firstLineChars="136" w:firstLine="326"/>
        <w:jc w:val="left"/>
      </w:pPr>
      <w:r w:rsidRPr="0010186A">
        <w:rPr>
          <w:rFonts w:ascii="ＤＦＧ中太丸ゴシック体" w:eastAsia="ＤＦＧ中太丸ゴシック体" w:hint="eastAsia"/>
          <w:sz w:val="24"/>
          <w:szCs w:val="24"/>
        </w:rPr>
        <w:t>講師：</w:t>
      </w:r>
      <w:r w:rsidR="006279A1">
        <w:rPr>
          <w:rFonts w:ascii="ＤＦＧ中太丸ゴシック体" w:eastAsia="ＤＦＧ中太丸ゴシック体" w:hint="eastAsia"/>
          <w:sz w:val="24"/>
          <w:szCs w:val="24"/>
        </w:rPr>
        <w:t>崎山</w:t>
      </w:r>
      <w:r w:rsidR="006279A1">
        <w:rPr>
          <w:rFonts w:ascii="ＤＦＧ中太丸ゴシック体" w:eastAsia="ＤＦＧ中太丸ゴシック体"/>
          <w:sz w:val="24"/>
          <w:szCs w:val="24"/>
        </w:rPr>
        <w:t>比佐子</w:t>
      </w:r>
      <w:r w:rsidRPr="0010186A">
        <w:rPr>
          <w:rFonts w:ascii="ＤＦＧ中太丸ゴシック体" w:eastAsia="ＤＦＧ中太丸ゴシック体"/>
          <w:sz w:val="24"/>
          <w:szCs w:val="24"/>
        </w:rPr>
        <w:t>さん</w:t>
      </w:r>
      <w:r w:rsidRPr="0010186A">
        <w:rPr>
          <w:rFonts w:ascii="ＤＦＧ中太丸ゴシック体" w:eastAsia="ＤＦＧ中太丸ゴシック体" w:hint="eastAsia"/>
          <w:sz w:val="24"/>
          <w:szCs w:val="24"/>
        </w:rPr>
        <w:t xml:space="preserve">　</w:t>
      </w:r>
      <w:r w:rsidR="006A77EF">
        <w:t>＜経歴、専門分野、著書＞</w:t>
      </w:r>
    </w:p>
    <w:p w:rsidR="0010186A" w:rsidRDefault="006279A1" w:rsidP="0029383C">
      <w:pPr>
        <w:ind w:firstLineChars="200" w:firstLine="40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 xml:space="preserve">元放射線医学総合研究所主任研究官　医学博士　</w:t>
      </w:r>
      <w:r w:rsidR="004D7321" w:rsidRPr="004D7321">
        <w:rPr>
          <w:rFonts w:ascii="ＤＦＧ新細丸ゴシック体" w:eastAsia="ＤＦＧ新細丸ゴシック体" w:hint="eastAsia"/>
          <w:sz w:val="20"/>
          <w:szCs w:val="20"/>
        </w:rPr>
        <w:t>東電福島原発事故調査委員会委員</w:t>
      </w:r>
    </w:p>
    <w:p w:rsidR="007465E8" w:rsidRPr="0029383C" w:rsidRDefault="004B1A5A" w:rsidP="0029383C">
      <w:pPr>
        <w:ind w:firstLineChars="200" w:firstLine="400"/>
        <w:rPr>
          <w:rFonts w:ascii="ＤＦＧ新細丸ゴシック体" w:eastAsia="ＤＦＧ新細丸ゴシック体"/>
          <w:sz w:val="20"/>
          <w:szCs w:val="20"/>
        </w:rPr>
      </w:pPr>
      <w:r>
        <w:rPr>
          <w:rFonts w:ascii="ＤＦＧ新細丸ゴシック体" w:eastAsia="ＤＦＧ新細丸ゴシック体" w:hint="eastAsia"/>
          <w:sz w:val="20"/>
          <w:szCs w:val="20"/>
        </w:rPr>
        <w:t>現在、</w:t>
      </w:r>
      <w:r w:rsidR="007465E8">
        <w:rPr>
          <w:rFonts w:ascii="ＤＦＧ新細丸ゴシック体" w:eastAsia="ＤＦＧ新細丸ゴシック体" w:hint="eastAsia"/>
          <w:sz w:val="20"/>
          <w:szCs w:val="20"/>
        </w:rPr>
        <w:t>3</w:t>
      </w:r>
      <w:r w:rsidR="007465E8">
        <w:rPr>
          <w:rFonts w:ascii="ＤＦＧ新細丸ゴシック体" w:eastAsia="ＤＦＧ新細丸ゴシック体"/>
          <w:sz w:val="20"/>
          <w:szCs w:val="20"/>
        </w:rPr>
        <w:t>.11</w:t>
      </w:r>
      <w:r w:rsidR="007465E8">
        <w:rPr>
          <w:rFonts w:ascii="ＤＦＧ新細丸ゴシック体" w:eastAsia="ＤＦＧ新細丸ゴシック体" w:hint="eastAsia"/>
          <w:sz w:val="20"/>
          <w:szCs w:val="20"/>
        </w:rPr>
        <w:t>甲状腺ガン子ども基金　代表理事</w:t>
      </w:r>
    </w:p>
    <w:p w:rsidR="0029383C" w:rsidRDefault="0029383C" w:rsidP="0029383C">
      <w:pPr>
        <w:ind w:left="36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>1965年</w:t>
      </w:r>
      <w:hyperlink r:id="rId10" w:tooltip="千葉大学" w:history="1">
        <w:r w:rsidRPr="0029383C">
          <w:rPr>
            <w:rStyle w:val="aa"/>
            <w:rFonts w:ascii="ＤＦＧ新細丸ゴシック体" w:eastAsia="ＤＦＧ新細丸ゴシック体" w:hint="eastAsia"/>
            <w:color w:val="auto"/>
            <w:sz w:val="20"/>
            <w:szCs w:val="20"/>
            <w:u w:val="none"/>
          </w:rPr>
          <w:t>千葉大学</w:t>
        </w:r>
      </w:hyperlink>
      <w:hyperlink r:id="rId11" w:tooltip="医学部" w:history="1">
        <w:r w:rsidRPr="0029383C">
          <w:rPr>
            <w:rStyle w:val="aa"/>
            <w:rFonts w:ascii="ＤＦＧ新細丸ゴシック体" w:eastAsia="ＤＦＧ新細丸ゴシック体" w:hint="eastAsia"/>
            <w:color w:val="auto"/>
            <w:sz w:val="20"/>
            <w:szCs w:val="20"/>
            <w:u w:val="none"/>
          </w:rPr>
          <w:t>医学部</w:t>
        </w:r>
      </w:hyperlink>
      <w:r w:rsidRPr="0029383C">
        <w:rPr>
          <w:rFonts w:ascii="ＤＦＧ新細丸ゴシック体" w:eastAsia="ＤＦＧ新細丸ゴシック体" w:hint="eastAsia"/>
          <w:sz w:val="20"/>
          <w:szCs w:val="20"/>
        </w:rPr>
        <w:t>卒業、1974年千葉大学大学院医学研究科修了。</w:t>
      </w:r>
    </w:p>
    <w:p w:rsidR="00FE05BE" w:rsidRDefault="0029383C" w:rsidP="0029383C">
      <w:pPr>
        <w:ind w:left="36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>マサチューセッツ工科大学研究員、放射線医学総合研究所主任研究官を経て、1999年</w:t>
      </w:r>
    </w:p>
    <w:p w:rsidR="00FE05BE" w:rsidRDefault="0029383C" w:rsidP="0029383C">
      <w:pPr>
        <w:ind w:left="36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>から高木学校のメンバーとなる。高木学校は、プルトニウムの危険性を訴え続けた物理学</w:t>
      </w:r>
    </w:p>
    <w:p w:rsidR="0029383C" w:rsidRDefault="0029383C" w:rsidP="0029383C">
      <w:pPr>
        <w:ind w:left="36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>者の</w:t>
      </w:r>
      <w:hyperlink r:id="rId12" w:tooltip="高木仁三郎" w:history="1">
        <w:r w:rsidRPr="0029383C">
          <w:rPr>
            <w:rStyle w:val="aa"/>
            <w:rFonts w:ascii="ＤＦＧ新細丸ゴシック体" w:eastAsia="ＤＦＧ新細丸ゴシック体" w:hint="eastAsia"/>
            <w:color w:val="auto"/>
            <w:sz w:val="20"/>
            <w:szCs w:val="20"/>
            <w:u w:val="none"/>
          </w:rPr>
          <w:t>高木仁三郎</w:t>
        </w:r>
      </w:hyperlink>
      <w:r w:rsidR="00FE05BE">
        <w:rPr>
          <w:rStyle w:val="aa"/>
          <w:rFonts w:ascii="ＤＦＧ新細丸ゴシック体" w:eastAsia="ＤＦＧ新細丸ゴシック体" w:hint="eastAsia"/>
          <w:color w:val="auto"/>
          <w:sz w:val="20"/>
          <w:szCs w:val="20"/>
          <w:u w:val="none"/>
        </w:rPr>
        <w:t>氏</w:t>
      </w:r>
      <w:r w:rsidRPr="0029383C">
        <w:rPr>
          <w:rFonts w:ascii="ＤＦＧ新細丸ゴシック体" w:eastAsia="ＤＦＧ新細丸ゴシック体" w:hint="eastAsia"/>
          <w:sz w:val="20"/>
          <w:szCs w:val="20"/>
        </w:rPr>
        <w:t>が、市民の立場から問題に取り組む市民科学者を育成するために</w:t>
      </w:r>
    </w:p>
    <w:p w:rsidR="00FE05BE" w:rsidRDefault="0029383C" w:rsidP="0029383C">
      <w:pPr>
        <w:ind w:left="36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 xml:space="preserve">1998年に創設した団体。 </w:t>
      </w:r>
    </w:p>
    <w:p w:rsidR="00766490" w:rsidRDefault="00766490" w:rsidP="00766490">
      <w:pPr>
        <w:ind w:firstLine="400"/>
        <w:rPr>
          <w:rFonts w:ascii="ＤＦＧ新細丸ゴシック体" w:eastAsia="ＤＦＧ新細丸ゴシック体"/>
          <w:sz w:val="20"/>
          <w:szCs w:val="20"/>
        </w:rPr>
      </w:pPr>
      <w:r w:rsidRPr="00766490">
        <w:rPr>
          <w:rFonts w:ascii="ＤＦＧ新細丸ゴシック体" w:eastAsia="ＤＦＧ新細丸ゴシック体" w:hint="eastAsia"/>
          <w:sz w:val="20"/>
          <w:szCs w:val="20"/>
        </w:rPr>
        <w:t>著作：</w:t>
      </w:r>
      <w:r w:rsidR="0029383C" w:rsidRPr="0029383C">
        <w:rPr>
          <w:rFonts w:ascii="ＤＦＧ新細丸ゴシック体" w:eastAsia="ＤＦＧ新細丸ゴシック体" w:hint="eastAsia"/>
          <w:sz w:val="20"/>
          <w:szCs w:val="20"/>
        </w:rPr>
        <w:t>「低線量放射線の影響は過小評価されて来たのではないか</w:t>
      </w:r>
      <w:r>
        <w:rPr>
          <w:rFonts w:ascii="ＤＦＧ新細丸ゴシック体" w:eastAsia="ＤＦＧ新細丸ゴシック体" w:hint="eastAsia"/>
          <w:sz w:val="20"/>
          <w:szCs w:val="20"/>
        </w:rPr>
        <w:t xml:space="preserve">　</w:t>
      </w:r>
      <w:r w:rsidR="0029383C" w:rsidRPr="0029383C">
        <w:rPr>
          <w:rFonts w:ascii="ＤＦＧ新細丸ゴシック体" w:eastAsia="ＤＦＧ新細丸ゴシック体" w:hint="eastAsia"/>
          <w:sz w:val="20"/>
          <w:szCs w:val="20"/>
        </w:rPr>
        <w:t>低線量放射線ででき</w:t>
      </w:r>
    </w:p>
    <w:p w:rsidR="00766490" w:rsidRDefault="0029383C" w:rsidP="00766490">
      <w:pPr>
        <w:ind w:firstLine="40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>た二重鎖DNA切断は修復されない？」</w:t>
      </w:r>
      <w:r w:rsidR="00766490">
        <w:rPr>
          <w:rFonts w:ascii="ＤＦＧ新細丸ゴシック体" w:eastAsia="ＤＦＧ新細丸ゴシック体" w:hint="eastAsia"/>
          <w:sz w:val="20"/>
          <w:szCs w:val="20"/>
        </w:rPr>
        <w:t xml:space="preserve">　</w:t>
      </w:r>
      <w:r w:rsidRPr="0029383C">
        <w:rPr>
          <w:rFonts w:ascii="ＤＦＧ新細丸ゴシック体" w:eastAsia="ＤＦＧ新細丸ゴシック体" w:hint="eastAsia"/>
          <w:sz w:val="20"/>
          <w:szCs w:val="20"/>
        </w:rPr>
        <w:t>原子力資料情報室通信　354号 (2003)</w:t>
      </w:r>
    </w:p>
    <w:p w:rsidR="0029383C" w:rsidRPr="0029383C" w:rsidRDefault="0029383C" w:rsidP="00766490">
      <w:pPr>
        <w:ind w:firstLine="400"/>
        <w:rPr>
          <w:rFonts w:ascii="ＤＦＧ新細丸ゴシック体" w:eastAsia="ＤＦＧ新細丸ゴシック体"/>
          <w:sz w:val="20"/>
          <w:szCs w:val="20"/>
        </w:rPr>
      </w:pPr>
      <w:r w:rsidRPr="0029383C">
        <w:rPr>
          <w:rFonts w:ascii="ＤＦＧ新細丸ゴシック体" w:eastAsia="ＤＦＧ新細丸ゴシック体" w:hint="eastAsia"/>
          <w:sz w:val="20"/>
          <w:szCs w:val="20"/>
        </w:rPr>
        <w:t>「放射能セシウム汚染とこどもの被曝」『科学』2011年7月号,岩波書店</w:t>
      </w:r>
    </w:p>
    <w:p w:rsidR="006A1877" w:rsidRDefault="006A1877" w:rsidP="00035E0B">
      <w:pPr>
        <w:rPr>
          <w:rFonts w:ascii="ＤＦ新細丸ゴシック体" w:eastAsia="ＤＦ新細丸ゴシック体"/>
          <w:bdr w:val="single" w:sz="4" w:space="0" w:color="auto"/>
        </w:rPr>
      </w:pPr>
    </w:p>
    <w:p w:rsidR="00AD743B" w:rsidRPr="00AD743B" w:rsidRDefault="0094379A" w:rsidP="00AD743B">
      <w:pPr>
        <w:spacing w:before="240" w:line="400" w:lineRule="exact"/>
        <w:ind w:firstLineChars="64" w:firstLine="282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9A321E">
        <w:rPr>
          <w:rFonts w:ascii="HG創英角ﾎﾟｯﾌﾟ体" w:eastAsia="HG創英角ﾎﾟｯﾌﾟ体" w:hAnsi="HG創英角ﾎﾟｯﾌﾟ体" w:hint="eastAsia"/>
          <w:sz w:val="44"/>
          <w:szCs w:val="44"/>
          <w:shd w:val="pct15" w:color="auto" w:fill="FFFFFF"/>
        </w:rPr>
        <w:t>演</w:t>
      </w:r>
      <w:r w:rsidR="00843495" w:rsidRPr="009A321E">
        <w:rPr>
          <w:rFonts w:ascii="HG創英角ﾎﾟｯﾌﾟ体" w:eastAsia="HG創英角ﾎﾟｯﾌﾟ体" w:hAnsi="HG創英角ﾎﾟｯﾌﾟ体" w:hint="eastAsia"/>
          <w:sz w:val="44"/>
          <w:szCs w:val="44"/>
          <w:shd w:val="pct15" w:color="auto" w:fill="FFFFFF"/>
        </w:rPr>
        <w:t xml:space="preserve">　</w:t>
      </w:r>
      <w:r w:rsidRPr="009A321E">
        <w:rPr>
          <w:rFonts w:ascii="HG創英角ﾎﾟｯﾌﾟ体" w:eastAsia="HG創英角ﾎﾟｯﾌﾟ体" w:hAnsi="HG創英角ﾎﾟｯﾌﾟ体" w:hint="eastAsia"/>
          <w:sz w:val="44"/>
          <w:szCs w:val="44"/>
          <w:shd w:val="pct15" w:color="auto" w:fill="FFFFFF"/>
        </w:rPr>
        <w:t>題</w:t>
      </w:r>
      <w:r w:rsidRPr="009A321E">
        <w:rPr>
          <w:rFonts w:ascii="HG創英角ﾎﾟｯﾌﾟ体" w:eastAsia="HG創英角ﾎﾟｯﾌﾟ体" w:hAnsi="HG創英角ﾎﾟｯﾌﾟ体" w:hint="eastAsia"/>
          <w:sz w:val="44"/>
          <w:szCs w:val="44"/>
        </w:rPr>
        <w:t>：</w:t>
      </w:r>
      <w:r w:rsidR="00AD743B" w:rsidRPr="00AD743B">
        <w:rPr>
          <w:rFonts w:ascii="HG創英角ﾎﾟｯﾌﾟ体" w:eastAsia="HG創英角ﾎﾟｯﾌﾟ体" w:hAnsi="HG創英角ﾎﾟｯﾌﾟ体"/>
          <w:sz w:val="44"/>
          <w:szCs w:val="44"/>
        </w:rPr>
        <w:t>「福島における小児甲状腺がんの多発</w:t>
      </w:r>
    </w:p>
    <w:p w:rsidR="00AD743B" w:rsidRPr="00AD743B" w:rsidRDefault="00AD743B" w:rsidP="00AD743B">
      <w:pPr>
        <w:spacing w:line="400" w:lineRule="exact"/>
        <w:ind w:firstLineChars="64" w:firstLine="154"/>
        <w:jc w:val="right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AD743B">
        <w:rPr>
          <w:rFonts w:ascii="ＭＳ 明朝" w:eastAsia="ＭＳ 明朝" w:hAnsi="ＭＳ 明朝" w:cs="ＭＳ 明朝" w:hint="eastAsia"/>
          <w:sz w:val="24"/>
          <w:szCs w:val="24"/>
        </w:rPr>
        <w:t>−</w:t>
      </w:r>
      <w:r w:rsidRPr="00AD743B">
        <w:rPr>
          <w:rFonts w:ascii="ＤＦＧ新細丸ゴシック体" w:eastAsia="ＤＦＧ新細丸ゴシック体" w:hAnsi="HG創英角ﾎﾟｯﾌﾟ体" w:hint="eastAsia"/>
          <w:sz w:val="24"/>
          <w:szCs w:val="24"/>
        </w:rPr>
        <w:t>LNT（しきい値なし直線）モデルを社会通念に</w:t>
      </w:r>
      <w:r w:rsidRPr="00AD743B">
        <w:rPr>
          <w:rFonts w:ascii="ＭＳ 明朝" w:eastAsia="ＭＳ 明朝" w:hAnsi="ＭＳ 明朝" w:cs="ＭＳ 明朝" w:hint="eastAsia"/>
          <w:sz w:val="24"/>
          <w:szCs w:val="24"/>
        </w:rPr>
        <w:t>−</w:t>
      </w:r>
      <w:r w:rsidRPr="00AD743B">
        <w:rPr>
          <w:rFonts w:ascii="HG創英角ﾎﾟｯﾌﾟ体" w:eastAsia="HG創英角ﾎﾟｯﾌﾟ体" w:hAnsi="HG創英角ﾎﾟｯﾌﾟ体"/>
          <w:sz w:val="44"/>
          <w:szCs w:val="44"/>
        </w:rPr>
        <w:t>」</w:t>
      </w:r>
    </w:p>
    <w:p w:rsidR="005E673E" w:rsidRDefault="0010186A" w:rsidP="00027732">
      <w:pPr>
        <w:spacing w:before="240"/>
        <w:ind w:firstLineChars="100" w:firstLine="210"/>
        <w:rPr>
          <w:rFonts w:ascii="ＤＦ新細丸ゴシック体" w:eastAsia="ＤＦ新細丸ゴシック体"/>
        </w:rPr>
      </w:pPr>
      <w:r>
        <w:rPr>
          <w:rFonts w:ascii="ＤＦ新細丸ゴシック体" w:eastAsia="ＤＦ新細丸ゴシック体"/>
        </w:rPr>
        <w:t>福島原発</w:t>
      </w:r>
      <w:r w:rsidR="00DE4476">
        <w:rPr>
          <w:rFonts w:ascii="ＤＦ新細丸ゴシック体" w:eastAsia="ＤＦ新細丸ゴシック体" w:hint="eastAsia"/>
        </w:rPr>
        <w:t>事故後</w:t>
      </w:r>
      <w:r w:rsidR="00DE4476">
        <w:rPr>
          <w:rFonts w:ascii="ＤＦ新細丸ゴシック体" w:eastAsia="ＤＦ新細丸ゴシック体"/>
        </w:rPr>
        <w:t>の</w:t>
      </w:r>
      <w:r w:rsidR="00DE4476">
        <w:rPr>
          <w:rFonts w:ascii="ＤＦ新細丸ゴシック体" w:eastAsia="ＤＦ新細丸ゴシック体" w:hint="eastAsia"/>
        </w:rPr>
        <w:t>放射線</w:t>
      </w:r>
      <w:r w:rsidR="00DE4476">
        <w:rPr>
          <w:rFonts w:ascii="ＤＦ新細丸ゴシック体" w:eastAsia="ＤＦ新細丸ゴシック体"/>
        </w:rPr>
        <w:t>影響</w:t>
      </w:r>
      <w:r w:rsidR="00027732">
        <w:rPr>
          <w:rFonts w:ascii="ＤＦ新細丸ゴシック体" w:eastAsia="ＤＦ新細丸ゴシック体" w:hint="eastAsia"/>
        </w:rPr>
        <w:t>、特に小児甲状腺ガンの多発に心を痛めている方、</w:t>
      </w:r>
      <w:r w:rsidR="00DE4476">
        <w:rPr>
          <w:rFonts w:ascii="ＤＦ新細丸ゴシック体" w:eastAsia="ＤＦ新細丸ゴシック体" w:hint="eastAsia"/>
        </w:rPr>
        <w:t>影響に</w:t>
      </w:r>
      <w:r w:rsidR="00DE4476">
        <w:rPr>
          <w:rFonts w:ascii="ＤＦ新細丸ゴシック体" w:eastAsia="ＤＦ新細丸ゴシック体"/>
        </w:rPr>
        <w:t>ついて</w:t>
      </w:r>
      <w:r w:rsidR="00C3107E">
        <w:rPr>
          <w:rFonts w:ascii="ＤＦ新細丸ゴシック体" w:eastAsia="ＤＦ新細丸ゴシック体" w:hint="eastAsia"/>
        </w:rPr>
        <w:t>関心のある方</w:t>
      </w:r>
      <w:r w:rsidR="005E673E">
        <w:rPr>
          <w:rFonts w:ascii="ＤＦ新細丸ゴシック体" w:eastAsia="ＤＦ新細丸ゴシック体" w:hint="eastAsia"/>
        </w:rPr>
        <w:t>、どなたでも</w:t>
      </w:r>
      <w:r w:rsidR="00C3107E">
        <w:rPr>
          <w:rFonts w:ascii="ＤＦ新細丸ゴシック体" w:eastAsia="ＤＦ新細丸ゴシック体" w:hint="eastAsia"/>
        </w:rPr>
        <w:t>参加</w:t>
      </w:r>
      <w:r w:rsidR="005E673E">
        <w:rPr>
          <w:rFonts w:ascii="ＤＦ新細丸ゴシック体" w:eastAsia="ＤＦ新細丸ゴシック体" w:hint="eastAsia"/>
        </w:rPr>
        <w:t>で</w:t>
      </w:r>
      <w:r w:rsidR="00C3107E">
        <w:rPr>
          <w:rFonts w:ascii="ＤＦ新細丸ゴシック体" w:eastAsia="ＤＦ新細丸ゴシック体" w:hint="eastAsia"/>
        </w:rPr>
        <w:t>きます</w:t>
      </w:r>
      <w:r w:rsidR="005E673E">
        <w:rPr>
          <w:rFonts w:ascii="ＤＦ新細丸ゴシック体" w:eastAsia="ＤＦ新細丸ゴシック体" w:hint="eastAsia"/>
        </w:rPr>
        <w:t>。</w:t>
      </w:r>
      <w:r w:rsidR="00027732">
        <w:rPr>
          <w:rFonts w:ascii="ＤＦ新細丸ゴシック体" w:eastAsia="ＤＦ新細丸ゴシック体" w:hint="eastAsia"/>
        </w:rPr>
        <w:t>（無料）</w:t>
      </w:r>
    </w:p>
    <w:p w:rsidR="00AD5B88" w:rsidRDefault="00955081" w:rsidP="00AD5B88">
      <w:pPr>
        <w:spacing w:line="240" w:lineRule="exact"/>
      </w:pPr>
      <w:r w:rsidRPr="00C3107E">
        <w:rPr>
          <w:rFonts w:ascii="ＤＦ新細丸ゴシック体" w:eastAsia="ＤＦ新細丸ゴシック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5" behindDoc="1" locked="0" layoutInCell="1" allowOverlap="1" wp14:anchorId="627CCF85" wp14:editId="693215E7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6339840" cy="883920"/>
                <wp:effectExtent l="0" t="0" r="2286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8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5F43" id="正方形/長方形 13" o:spid="_x0000_s1026" style="position:absolute;left:0;text-align:left;margin-left:4.8pt;margin-top:4.2pt;width:499.2pt;height:69.6pt;z-index:-25164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" fillcolor="white [3212]" strokecolor="black [3213]" strokeweight="2pt"/>
            </w:pict>
          </mc:Fallback>
        </mc:AlternateContent>
      </w:r>
      <w:r w:rsidR="00FB3B39" w:rsidRPr="00FB3B39">
        <w:rPr>
          <w:rFonts w:hint="eastAsia"/>
        </w:rPr>
        <w:t xml:space="preserve">　</w:t>
      </w:r>
    </w:p>
    <w:p w:rsidR="00FB3B39" w:rsidRPr="00DF1FFE" w:rsidRDefault="005008C1" w:rsidP="003F7B6E">
      <w:pPr>
        <w:ind w:firstLine="240"/>
        <w:rPr>
          <w:rFonts w:asciiTheme="majorEastAsia" w:eastAsiaTheme="majorEastAsia" w:hAnsiTheme="majorEastAsia"/>
          <w:b/>
        </w:rPr>
      </w:pPr>
      <w:r w:rsidRPr="003F7B6E">
        <w:rPr>
          <w:rFonts w:asciiTheme="majorEastAsia" w:eastAsiaTheme="majorEastAsia" w:hAnsiTheme="majorEastAsia" w:hint="eastAsia"/>
          <w:b/>
          <w:sz w:val="24"/>
          <w:szCs w:val="24"/>
        </w:rPr>
        <w:t>原水禁石川県民会議</w:t>
      </w:r>
      <w:r w:rsidR="00FB3B39" w:rsidRPr="003F7B6E">
        <w:rPr>
          <w:rFonts w:asciiTheme="majorEastAsia" w:eastAsiaTheme="majorEastAsia" w:hAnsiTheme="majorEastAsia" w:hint="eastAsia"/>
          <w:b/>
          <w:sz w:val="24"/>
          <w:szCs w:val="24"/>
        </w:rPr>
        <w:t>総会：18:</w:t>
      </w:r>
      <w:r w:rsidR="006A77EF" w:rsidRPr="003F7B6E">
        <w:rPr>
          <w:rFonts w:asciiTheme="majorEastAsia" w:eastAsiaTheme="majorEastAsia" w:hAnsiTheme="majorEastAsia" w:hint="eastAsia"/>
          <w:b/>
          <w:sz w:val="24"/>
          <w:szCs w:val="24"/>
        </w:rPr>
        <w:t>00</w:t>
      </w:r>
      <w:r w:rsidR="00FB3B39" w:rsidRPr="003F7B6E">
        <w:rPr>
          <w:rFonts w:asciiTheme="majorEastAsia" w:eastAsiaTheme="majorEastAsia" w:hAnsiTheme="majorEastAsia" w:hint="eastAsia"/>
          <w:b/>
          <w:sz w:val="24"/>
          <w:szCs w:val="24"/>
        </w:rPr>
        <w:t>～18:45</w:t>
      </w:r>
      <w:r w:rsidR="00FB3B39" w:rsidRPr="00DF1FFE">
        <w:rPr>
          <w:rFonts w:asciiTheme="majorEastAsia" w:eastAsiaTheme="majorEastAsia" w:hAnsiTheme="majorEastAsia" w:hint="eastAsia"/>
          <w:b/>
        </w:rPr>
        <w:t xml:space="preserve">　</w:t>
      </w:r>
      <w:r w:rsidR="00FB3B39" w:rsidRPr="00DF1FFE">
        <w:rPr>
          <w:rFonts w:asciiTheme="majorEastAsia" w:eastAsiaTheme="majorEastAsia" w:hAnsiTheme="majorEastAsia" w:hint="eastAsia"/>
          <w:b/>
          <w:szCs w:val="21"/>
        </w:rPr>
        <w:t>県地場産業振興センター本館</w:t>
      </w:r>
      <w:r w:rsidR="003E7023" w:rsidRPr="00DF1FFE">
        <w:rPr>
          <w:rFonts w:asciiTheme="majorEastAsia" w:eastAsiaTheme="majorEastAsia" w:hAnsiTheme="majorEastAsia" w:hint="eastAsia"/>
          <w:b/>
          <w:szCs w:val="21"/>
        </w:rPr>
        <w:t>１</w:t>
      </w:r>
      <w:r w:rsidR="00FB3B39" w:rsidRPr="00DF1FFE">
        <w:rPr>
          <w:rFonts w:asciiTheme="majorEastAsia" w:eastAsiaTheme="majorEastAsia" w:hAnsiTheme="majorEastAsia" w:hint="eastAsia"/>
          <w:b/>
          <w:szCs w:val="21"/>
        </w:rPr>
        <w:t>Ｆ第７研修室</w:t>
      </w:r>
    </w:p>
    <w:p w:rsidR="00F01AF7" w:rsidRPr="00FB3B39" w:rsidRDefault="00FB3B39" w:rsidP="007210D6">
      <w:pPr>
        <w:ind w:firstLineChars="1500" w:firstLine="3150"/>
      </w:pPr>
      <w:r w:rsidRPr="00FB3B39">
        <w:rPr>
          <w:rFonts w:hint="eastAsia"/>
        </w:rPr>
        <w:t>２０１</w:t>
      </w:r>
      <w:r w:rsidR="00DE4476">
        <w:rPr>
          <w:rFonts w:hint="eastAsia"/>
        </w:rPr>
        <w:t>８</w:t>
      </w:r>
      <w:r w:rsidRPr="00FB3B39">
        <w:rPr>
          <w:rFonts w:hint="eastAsia"/>
        </w:rPr>
        <w:t>年度総括</w:t>
      </w:r>
      <w:r>
        <w:rPr>
          <w:rFonts w:hint="eastAsia"/>
        </w:rPr>
        <w:t>（決算）</w:t>
      </w:r>
      <w:r w:rsidR="00DF1FFE">
        <w:rPr>
          <w:rFonts w:hint="eastAsia"/>
        </w:rPr>
        <w:t>、</w:t>
      </w:r>
      <w:r w:rsidRPr="00FB3B39">
        <w:rPr>
          <w:rFonts w:hint="eastAsia"/>
        </w:rPr>
        <w:t>２０１</w:t>
      </w:r>
      <w:r w:rsidR="00DE4476">
        <w:rPr>
          <w:rFonts w:hint="eastAsia"/>
        </w:rPr>
        <w:t>９</w:t>
      </w:r>
      <w:r w:rsidRPr="00FB3B39">
        <w:rPr>
          <w:rFonts w:hint="eastAsia"/>
        </w:rPr>
        <w:t>年度方針</w:t>
      </w:r>
      <w:r>
        <w:rPr>
          <w:rFonts w:hint="eastAsia"/>
        </w:rPr>
        <w:t>（予算）</w:t>
      </w:r>
      <w:r w:rsidR="00DF1FFE">
        <w:rPr>
          <w:rFonts w:hint="eastAsia"/>
        </w:rPr>
        <w:t>、新役員ほか</w:t>
      </w:r>
    </w:p>
    <w:p w:rsidR="00A57D3B" w:rsidRPr="00A57D3B" w:rsidRDefault="00ED4C32" w:rsidP="00AD5B88">
      <w:pPr>
        <w:ind w:firstLineChars="200" w:firstLine="420"/>
        <w:rPr>
          <w:rFonts w:ascii="ＤＦ新細丸ゴシック体" w:eastAsia="ＤＦ新細丸ゴシック体"/>
          <w:bdr w:val="single" w:sz="4" w:space="0" w:color="auto"/>
        </w:rPr>
      </w:pPr>
      <w:r w:rsidRPr="00211C51">
        <w:rPr>
          <w:rFonts w:ascii="ＤＦ新細丸ゴシック体" w:eastAsia="ＤＦ新細丸ゴシック体" w:hint="eastAsia"/>
          <w:b/>
          <w:bdr w:val="single" w:sz="4" w:space="0" w:color="auto"/>
        </w:rPr>
        <w:t>問い合わせ</w:t>
      </w:r>
      <w:r w:rsidR="00211C51" w:rsidRPr="00211C51">
        <w:rPr>
          <w:rFonts w:ascii="ＤＦ新細丸ゴシック体" w:eastAsia="ＤＦ新細丸ゴシック体" w:hint="eastAsia"/>
          <w:b/>
        </w:rPr>
        <w:t xml:space="preserve"> </w:t>
      </w:r>
      <w:r w:rsidR="00211C51" w:rsidRPr="00211C51">
        <w:rPr>
          <w:rFonts w:ascii="ＤＦ新細丸ゴシック体" w:eastAsia="ＤＦ新細丸ゴシック体"/>
          <w:b/>
        </w:rPr>
        <w:t xml:space="preserve"> </w:t>
      </w:r>
      <w:r w:rsidR="00F01AF7" w:rsidRPr="00DF1FFE">
        <w:rPr>
          <w:rFonts w:ascii="ＤＦ新細丸ゴシック体" w:eastAsia="ＤＦ新細丸ゴシック体" w:hint="eastAsia"/>
        </w:rPr>
        <w:t>原水爆禁止石川県民会議</w:t>
      </w:r>
      <w:r w:rsidR="005E673E" w:rsidRPr="00DF1FFE">
        <w:rPr>
          <w:rFonts w:ascii="ＤＦ新細丸ゴシック体" w:eastAsia="ＤＦ新細丸ゴシック体" w:hint="eastAsia"/>
        </w:rPr>
        <w:t xml:space="preserve">　</w:t>
      </w:r>
      <w:r w:rsidR="00F01AF7" w:rsidRPr="00DF1FFE">
        <w:rPr>
          <w:rFonts w:ascii="ＤＦ新細丸ゴシック体" w:eastAsia="ＤＦ新細丸ゴシック体" w:hint="eastAsia"/>
        </w:rPr>
        <w:t>住所：金沢市西念３</w:t>
      </w:r>
      <w:r w:rsidR="00AD5B88" w:rsidRPr="00DF1FFE">
        <w:rPr>
          <w:rFonts w:ascii="ＤＦ新細丸ゴシック体" w:eastAsia="ＤＦ新細丸ゴシック体" w:hint="eastAsia"/>
        </w:rPr>
        <w:t>-</w:t>
      </w:r>
      <w:r w:rsidR="00F01AF7" w:rsidRPr="00DF1FFE">
        <w:rPr>
          <w:rFonts w:ascii="ＤＦ新細丸ゴシック体" w:eastAsia="ＤＦ新細丸ゴシック体" w:hint="eastAsia"/>
        </w:rPr>
        <w:t>３</w:t>
      </w:r>
      <w:r w:rsidR="00AD5B88" w:rsidRPr="00DF1FFE">
        <w:rPr>
          <w:rFonts w:ascii="ＤＦ新細丸ゴシック体" w:eastAsia="ＤＦ新細丸ゴシック体" w:hint="eastAsia"/>
        </w:rPr>
        <w:t>-</w:t>
      </w:r>
      <w:r w:rsidR="00F01AF7" w:rsidRPr="00DF1FFE">
        <w:rPr>
          <w:rFonts w:ascii="ＤＦ新細丸ゴシック体" w:eastAsia="ＤＦ新細丸ゴシック体" w:hint="eastAsia"/>
        </w:rPr>
        <w:t>５</w:t>
      </w:r>
      <w:r w:rsidR="00447765" w:rsidRPr="00DF1FFE">
        <w:rPr>
          <w:rFonts w:ascii="ＤＦ新細丸ゴシック体" w:eastAsia="ＤＦ新細丸ゴシック体" w:hint="eastAsia"/>
        </w:rPr>
        <w:t xml:space="preserve">　</w:t>
      </w:r>
      <w:r w:rsidR="00F01AF7" w:rsidRPr="00DF1FFE">
        <w:rPr>
          <w:rFonts w:ascii="ＤＦ新細丸ゴシック体" w:eastAsia="ＤＦ新細丸ゴシック体" w:hint="eastAsia"/>
        </w:rPr>
        <w:t>電話：０７６</w:t>
      </w:r>
      <w:r w:rsidR="00AD5B88" w:rsidRPr="00DF1FFE">
        <w:rPr>
          <w:rFonts w:ascii="ＤＦ新細丸ゴシック体" w:eastAsia="ＤＦ新細丸ゴシック体" w:hint="eastAsia"/>
        </w:rPr>
        <w:t>-</w:t>
      </w:r>
      <w:r w:rsidR="00F01AF7" w:rsidRPr="00DF1FFE">
        <w:rPr>
          <w:rFonts w:ascii="ＤＦ新細丸ゴシック体" w:eastAsia="ＤＦ新細丸ゴシック体" w:hint="eastAsia"/>
        </w:rPr>
        <w:t>２３３</w:t>
      </w:r>
      <w:r w:rsidR="00AD5B88" w:rsidRPr="00DF1FFE">
        <w:rPr>
          <w:rFonts w:ascii="ＤＦ新細丸ゴシック体" w:eastAsia="ＤＦ新細丸ゴシック体" w:hint="eastAsia"/>
        </w:rPr>
        <w:t>-</w:t>
      </w:r>
      <w:r w:rsidR="00F01AF7" w:rsidRPr="00DF1FFE">
        <w:rPr>
          <w:rFonts w:ascii="ＤＦ新細丸ゴシック体" w:eastAsia="ＤＦ新細丸ゴシック体" w:hint="eastAsia"/>
        </w:rPr>
        <w:t>２１７０</w:t>
      </w:r>
    </w:p>
    <w:sectPr w:rsidR="00A57D3B" w:rsidRPr="00A57D3B" w:rsidSect="00F50614">
      <w:pgSz w:w="11906" w:h="16838"/>
      <w:pgMar w:top="1440" w:right="56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BE" w:rsidRDefault="008F15BE" w:rsidP="00652F84">
      <w:r>
        <w:separator/>
      </w:r>
    </w:p>
  </w:endnote>
  <w:endnote w:type="continuationSeparator" w:id="0">
    <w:p w:rsidR="008F15BE" w:rsidRDefault="008F15BE" w:rsidP="006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ＤＦＧ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ＤＦ新細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Ｇ新細丸ゴシック体">
    <w:panose1 w:val="020F02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BE" w:rsidRDefault="008F15BE" w:rsidP="00652F84">
      <w:r>
        <w:separator/>
      </w:r>
    </w:p>
  </w:footnote>
  <w:footnote w:type="continuationSeparator" w:id="0">
    <w:p w:rsidR="008F15BE" w:rsidRDefault="008F15BE" w:rsidP="0065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0475B"/>
    <w:multiLevelType w:val="multilevel"/>
    <w:tmpl w:val="88E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0B"/>
    <w:rsid w:val="00002210"/>
    <w:rsid w:val="00003836"/>
    <w:rsid w:val="00015855"/>
    <w:rsid w:val="00027732"/>
    <w:rsid w:val="00035E0B"/>
    <w:rsid w:val="000366BB"/>
    <w:rsid w:val="00070FBB"/>
    <w:rsid w:val="0010186A"/>
    <w:rsid w:val="001241CE"/>
    <w:rsid w:val="00125348"/>
    <w:rsid w:val="00127CB3"/>
    <w:rsid w:val="001678FF"/>
    <w:rsid w:val="00182EB0"/>
    <w:rsid w:val="00182EC0"/>
    <w:rsid w:val="00183F18"/>
    <w:rsid w:val="00192C7D"/>
    <w:rsid w:val="001A6E83"/>
    <w:rsid w:val="001B4613"/>
    <w:rsid w:val="001B547D"/>
    <w:rsid w:val="001C117D"/>
    <w:rsid w:val="001F5B15"/>
    <w:rsid w:val="00211C51"/>
    <w:rsid w:val="00270C57"/>
    <w:rsid w:val="0029383C"/>
    <w:rsid w:val="002B2DAF"/>
    <w:rsid w:val="002C41B5"/>
    <w:rsid w:val="002D30E8"/>
    <w:rsid w:val="002E2F05"/>
    <w:rsid w:val="00330A24"/>
    <w:rsid w:val="00351A5D"/>
    <w:rsid w:val="003612DB"/>
    <w:rsid w:val="003A5CBC"/>
    <w:rsid w:val="003B230E"/>
    <w:rsid w:val="003E3C4B"/>
    <w:rsid w:val="003E7023"/>
    <w:rsid w:val="003F3FDB"/>
    <w:rsid w:val="003F7B6E"/>
    <w:rsid w:val="00422931"/>
    <w:rsid w:val="00432169"/>
    <w:rsid w:val="00434E64"/>
    <w:rsid w:val="00447765"/>
    <w:rsid w:val="004A3E58"/>
    <w:rsid w:val="004B1A5A"/>
    <w:rsid w:val="004C686E"/>
    <w:rsid w:val="004D1B08"/>
    <w:rsid w:val="004D7321"/>
    <w:rsid w:val="005008C1"/>
    <w:rsid w:val="00530600"/>
    <w:rsid w:val="0053275B"/>
    <w:rsid w:val="00534140"/>
    <w:rsid w:val="00543B40"/>
    <w:rsid w:val="00590DDA"/>
    <w:rsid w:val="005A1F0A"/>
    <w:rsid w:val="005A7989"/>
    <w:rsid w:val="005D0D90"/>
    <w:rsid w:val="005E673E"/>
    <w:rsid w:val="0061277F"/>
    <w:rsid w:val="006214BA"/>
    <w:rsid w:val="00624BD6"/>
    <w:rsid w:val="006279A1"/>
    <w:rsid w:val="00643BAD"/>
    <w:rsid w:val="00652F84"/>
    <w:rsid w:val="00672FB8"/>
    <w:rsid w:val="00686226"/>
    <w:rsid w:val="006A1877"/>
    <w:rsid w:val="006A77EF"/>
    <w:rsid w:val="006E471F"/>
    <w:rsid w:val="006F179C"/>
    <w:rsid w:val="006F48BF"/>
    <w:rsid w:val="006F781A"/>
    <w:rsid w:val="00711165"/>
    <w:rsid w:val="007210D6"/>
    <w:rsid w:val="007279A9"/>
    <w:rsid w:val="007465E8"/>
    <w:rsid w:val="00747F28"/>
    <w:rsid w:val="00766490"/>
    <w:rsid w:val="00785E85"/>
    <w:rsid w:val="007864AD"/>
    <w:rsid w:val="00795507"/>
    <w:rsid w:val="007B1EA5"/>
    <w:rsid w:val="007C7A3C"/>
    <w:rsid w:val="008223D6"/>
    <w:rsid w:val="00843495"/>
    <w:rsid w:val="008571C9"/>
    <w:rsid w:val="00896CBD"/>
    <w:rsid w:val="00897489"/>
    <w:rsid w:val="008F15BE"/>
    <w:rsid w:val="009120EC"/>
    <w:rsid w:val="00916252"/>
    <w:rsid w:val="0094379A"/>
    <w:rsid w:val="00955081"/>
    <w:rsid w:val="009803D5"/>
    <w:rsid w:val="009A321E"/>
    <w:rsid w:val="009D5BCF"/>
    <w:rsid w:val="009D72CC"/>
    <w:rsid w:val="00A14F00"/>
    <w:rsid w:val="00A16C5A"/>
    <w:rsid w:val="00A341F2"/>
    <w:rsid w:val="00A368E5"/>
    <w:rsid w:val="00A57D3B"/>
    <w:rsid w:val="00AA7B52"/>
    <w:rsid w:val="00AD3C7C"/>
    <w:rsid w:val="00AD5B88"/>
    <w:rsid w:val="00AD743B"/>
    <w:rsid w:val="00B12216"/>
    <w:rsid w:val="00B22DFC"/>
    <w:rsid w:val="00B43F80"/>
    <w:rsid w:val="00B81CF0"/>
    <w:rsid w:val="00BC72F9"/>
    <w:rsid w:val="00BE6473"/>
    <w:rsid w:val="00C30EBF"/>
    <w:rsid w:val="00C3107E"/>
    <w:rsid w:val="00C7447E"/>
    <w:rsid w:val="00C92916"/>
    <w:rsid w:val="00CA0AE5"/>
    <w:rsid w:val="00D22D89"/>
    <w:rsid w:val="00D34413"/>
    <w:rsid w:val="00D60499"/>
    <w:rsid w:val="00DD2C37"/>
    <w:rsid w:val="00DE4476"/>
    <w:rsid w:val="00DE6CE6"/>
    <w:rsid w:val="00DF1FFE"/>
    <w:rsid w:val="00E42356"/>
    <w:rsid w:val="00E60FEB"/>
    <w:rsid w:val="00ED30C5"/>
    <w:rsid w:val="00ED4C32"/>
    <w:rsid w:val="00ED54CB"/>
    <w:rsid w:val="00F00FF4"/>
    <w:rsid w:val="00F01AF7"/>
    <w:rsid w:val="00F05D21"/>
    <w:rsid w:val="00F121C5"/>
    <w:rsid w:val="00F21FAC"/>
    <w:rsid w:val="00F50614"/>
    <w:rsid w:val="00F50FBB"/>
    <w:rsid w:val="00FB3B39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76B65"/>
  <w15:docId w15:val="{D7B5B8D3-6365-41B7-835E-094F03D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62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169"/>
    <w:pPr>
      <w:widowControl w:val="0"/>
      <w:autoSpaceDE w:val="0"/>
      <w:autoSpaceDN w:val="0"/>
      <w:jc w:val="both"/>
    </w:pPr>
    <w:rPr>
      <w:sz w:val="21"/>
    </w:rPr>
  </w:style>
  <w:style w:type="paragraph" w:styleId="a4">
    <w:name w:val="header"/>
    <w:basedOn w:val="a"/>
    <w:link w:val="a5"/>
    <w:uiPriority w:val="99"/>
    <w:unhideWhenUsed/>
    <w:rsid w:val="00652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F8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2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F8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D3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0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9383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16252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D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25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2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91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9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25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9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0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5995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6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77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91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8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379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7728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15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114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944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6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1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95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3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0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3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4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7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74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447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56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15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77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06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42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3905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614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706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245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75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24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ADADA"/>
            <w:right w:val="none" w:sz="0" w:space="0" w:color="auto"/>
          </w:divBdr>
        </w:div>
      </w:divsChild>
    </w:div>
    <w:div w:id="1501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6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3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ADADA"/>
            <w:right w:val="none" w:sz="0" w:space="0" w:color="auto"/>
          </w:divBdr>
        </w:div>
      </w:divsChild>
    </w:div>
    <w:div w:id="1862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.wikipedia.org/wiki/%E9%AB%98%E6%9C%A8%E4%BB%81%E4%B8%89%E9%83%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5%8C%BB%E5%AD%A6%E9%83%A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.wikipedia.org/wiki/%E5%8D%83%E8%91%89%E5%A4%A7%E5%AD%A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A341-D3D8-4E46-AE03-8A6F7166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FJ-USER</cp:lastModifiedBy>
  <cp:revision>8</cp:revision>
  <cp:lastPrinted>2019-03-19T07:36:00Z</cp:lastPrinted>
  <dcterms:created xsi:type="dcterms:W3CDTF">2019-04-05T05:20:00Z</dcterms:created>
  <dcterms:modified xsi:type="dcterms:W3CDTF">2019-04-15T05:32:00Z</dcterms:modified>
</cp:coreProperties>
</file>